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ED7E3" w14:textId="77777777" w:rsidR="004D209C" w:rsidRPr="006F3A74" w:rsidRDefault="004D209C" w:rsidP="004D209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6F3A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онсультация для родителей</w:t>
      </w:r>
    </w:p>
    <w:p w14:paraId="3F2CCB26" w14:textId="77777777" w:rsidR="004D209C" w:rsidRPr="006F3A74" w:rsidRDefault="004D209C" w:rsidP="004D209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3A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Роль семьи в развитии поисково-исследовательской активности ребенка»</w:t>
      </w:r>
    </w:p>
    <w:p w14:paraId="347A46AC" w14:textId="77777777" w:rsidR="004D209C" w:rsidRPr="006F3A74" w:rsidRDefault="004D209C" w:rsidP="004D209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3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вестно, что ни одну воспитательную или образовательную задачу нельзя успешно решить без плодотворного контакта с семьей и полного взаимопонимания между родителями и педагогами. И родители должны осознавать, что они воспитывают своих детей собственным примером.</w:t>
      </w:r>
    </w:p>
    <w:p w14:paraId="51F61477" w14:textId="77777777" w:rsidR="004D209C" w:rsidRPr="006F3A74" w:rsidRDefault="004D209C" w:rsidP="004D209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3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ждая минута общения с ребенком обогащает его, формирует его личность.</w:t>
      </w:r>
    </w:p>
    <w:p w14:paraId="687C0D38" w14:textId="77777777" w:rsidR="004D209C" w:rsidRPr="006F3A74" w:rsidRDefault="004D209C" w:rsidP="004D209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3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индивидуальных беседах, консультациях через различные виды наглядной агитации мы убеждаем родителей в необходимости повседневного внимания к детским радостям и огорчениям. Насколько правы те, кто строит свое общение с ребенком как </w:t>
      </w:r>
      <w:proofErr w:type="gramStart"/>
      <w:r w:rsidRPr="006F3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6F3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proofErr w:type="gramStart"/>
      <w:r w:rsidRPr="006F3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вным</w:t>
      </w:r>
      <w:proofErr w:type="gramEnd"/>
      <w:r w:rsidRPr="006F3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поддерживает познавательный интерес детей, их стремление узнать новое, самостоятельно выяснить непонятное, желание вникнуть в сущность предметов, явлений, действительности.</w:t>
      </w:r>
    </w:p>
    <w:p w14:paraId="7A13FE13" w14:textId="77777777" w:rsidR="004D209C" w:rsidRPr="006F3A74" w:rsidRDefault="004D209C" w:rsidP="004D209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3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тобы родители следовали мудрому совету </w:t>
      </w:r>
      <w:proofErr w:type="spellStart"/>
      <w:r w:rsidRPr="006F3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А.Сухомлинского</w:t>
      </w:r>
      <w:proofErr w:type="spellEnd"/>
      <w:r w:rsidRPr="006F3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«Умейте открыть перед ребенком в окружающем мире что-то одно, но открывать так, чтобы кусочек жизни заиграл перед детьми всеми красками радуги.</w:t>
      </w:r>
    </w:p>
    <w:p w14:paraId="6C070BD9" w14:textId="77777777" w:rsidR="004D209C" w:rsidRPr="006F3A74" w:rsidRDefault="004D209C" w:rsidP="004D209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3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вляйте всегда что-то недосказанное, чтобы ребенку захотелось еще и еще раз возвратиться к тому, что он узнал».</w:t>
      </w:r>
    </w:p>
    <w:p w14:paraId="655E61B7" w14:textId="77777777" w:rsidR="004D209C" w:rsidRPr="006F3A74" w:rsidRDefault="004D209C" w:rsidP="004D209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3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т несколько советов для родителей по развитию </w:t>
      </w:r>
      <w:proofErr w:type="spellStart"/>
      <w:r w:rsidRPr="006F3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ково</w:t>
      </w:r>
      <w:proofErr w:type="spellEnd"/>
      <w:r w:rsidRPr="006F3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исследовательской активности детей.</w:t>
      </w:r>
    </w:p>
    <w:p w14:paraId="70D79A3F" w14:textId="77777777" w:rsidR="004D209C" w:rsidRPr="006F3A74" w:rsidRDefault="004D209C" w:rsidP="004D209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3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го нельзя и что нужно делать для поддерживания интереса детей к познавательному экспериментированию.</w:t>
      </w:r>
    </w:p>
    <w:p w14:paraId="1A454AE4" w14:textId="77777777" w:rsidR="004D209C" w:rsidRPr="006F3A74" w:rsidRDefault="004D209C" w:rsidP="004D209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3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следует отмахиваться от желаний ребенка, даже если они вам кажутся импульсивными. Ведь в основе этих желаний может лежать такое важнейшее качество, как любознательность.</w:t>
      </w:r>
    </w:p>
    <w:p w14:paraId="6F56C4CC" w14:textId="77777777" w:rsidR="004D209C" w:rsidRPr="006F3A74" w:rsidRDefault="004D209C" w:rsidP="004D209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3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ощрять любознательность, которая порождает потребность в новых впечатлениях: она порождает потребность в исследовании.</w:t>
      </w:r>
    </w:p>
    <w:p w14:paraId="6EC8BA3F" w14:textId="77777777" w:rsidR="004D209C" w:rsidRPr="006F3A74" w:rsidRDefault="004D209C" w:rsidP="004D209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3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льзя отказывать от совместных действий с ребенком, игр и т.п. – ребенок не может развиваться в обстановке безучастности к нему взрослых.</w:t>
      </w:r>
    </w:p>
    <w:p w14:paraId="259DF18F" w14:textId="77777777" w:rsidR="004D209C" w:rsidRPr="006F3A74" w:rsidRDefault="004D209C" w:rsidP="004D209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3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едоставлять возможность ребенку действовать с разными предметами и материалами, поощрять экспериментирование с ними, формируя в детях мотив, связанный с внутренними желаниями узнавать новое, потому что это интересно и приятно, помогать ему в этом своем участием.</w:t>
      </w:r>
    </w:p>
    <w:p w14:paraId="3748B95E" w14:textId="77777777" w:rsidR="004D209C" w:rsidRPr="006F3A74" w:rsidRDefault="004D209C" w:rsidP="004D209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3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юминутные запреты без объяснений сковывают активность и самостоятельность ребенка.</w:t>
      </w:r>
    </w:p>
    <w:p w14:paraId="7BFC0A62" w14:textId="77777777" w:rsidR="004D209C" w:rsidRPr="006F3A74" w:rsidRDefault="004D209C" w:rsidP="004D209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3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у вас возникают необходимость что-то запретить, то обязательно объясните, почему вы это запрещаете и помогите определить, что можно или как можно.</w:t>
      </w:r>
    </w:p>
    <w:p w14:paraId="0F275D7F" w14:textId="77777777" w:rsidR="004D209C" w:rsidRPr="006F3A74" w:rsidRDefault="004D209C" w:rsidP="004D209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3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 следуйте бесконечно указывать на ошибки и недостатки деятельности ребенка. Осознание своей </w:t>
      </w:r>
      <w:proofErr w:type="spellStart"/>
      <w:r w:rsidRPr="006F3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успешности</w:t>
      </w:r>
      <w:proofErr w:type="spellEnd"/>
      <w:r w:rsidRPr="006F3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водит к потере всякого интереса к этому виду деятельности.</w:t>
      </w:r>
    </w:p>
    <w:p w14:paraId="743A8968" w14:textId="77777777" w:rsidR="004D209C" w:rsidRPr="006F3A74" w:rsidRDefault="004D209C" w:rsidP="004D209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3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раннего детства побуждайте малыша доводить начатое дело до конца, эмоционально оценивайте его волевые усилия и активность. Ваша положительная оценка для него важнее всего.</w:t>
      </w:r>
    </w:p>
    <w:p w14:paraId="04B6446F" w14:textId="77777777" w:rsidR="004D209C" w:rsidRPr="006F3A74" w:rsidRDefault="004D209C" w:rsidP="004D209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3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пульсивное поведение дошкольника в сочетании с познавательной активностью, а также неумение его предвидеть последствия своих действий часто приводит к поступкам, которые мы, взрослые, считаем нарушением правил, требований. Так ли это?</w:t>
      </w:r>
    </w:p>
    <w:p w14:paraId="5F6C0E25" w14:textId="77777777" w:rsidR="004D209C" w:rsidRPr="006F3A74" w:rsidRDefault="004D209C" w:rsidP="004D209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3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поступок сопровождается положительными эмоциями ребенка, инициативностью и изобретательностью и при этом не преследуется цель навредить кому-либо, то это не проступок, а шалость.</w:t>
      </w:r>
    </w:p>
    <w:p w14:paraId="4F6787A5" w14:textId="77777777" w:rsidR="004D209C" w:rsidRPr="006F3A74" w:rsidRDefault="004D209C" w:rsidP="004D209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3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являя заинтересованность к деятельности ребенка, беседуйте с ним о его намерениях, целях (это научит его целеполаганию), о том, как добиться желаемого результата (это поможет осознать процесс деятельности). Расспросите о результатах деятельности, о том, как ребенок их достиг (он приобретает умение формулировать выводы, рассуждая и аргументируя).</w:t>
      </w:r>
    </w:p>
    <w:p w14:paraId="51CB957D" w14:textId="77777777" w:rsidR="004D209C" w:rsidRPr="006F3A74" w:rsidRDefault="004D209C" w:rsidP="004D209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3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Самое лучшее открытие то, которое ребенок делает сам!» Ральф У. </w:t>
      </w:r>
      <w:proofErr w:type="spellStart"/>
      <w:r w:rsidRPr="006F3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мерсон</w:t>
      </w:r>
      <w:proofErr w:type="spellEnd"/>
    </w:p>
    <w:p w14:paraId="64772141" w14:textId="77777777" w:rsidR="007815A3" w:rsidRDefault="007815A3"/>
    <w:sectPr w:rsidR="007815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1C7F"/>
    <w:multiLevelType w:val="hybridMultilevel"/>
    <w:tmpl w:val="F05EDB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A750A"/>
    <w:multiLevelType w:val="hybridMultilevel"/>
    <w:tmpl w:val="FAE2521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83A97"/>
    <w:multiLevelType w:val="hybridMultilevel"/>
    <w:tmpl w:val="F92EE5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340E2"/>
    <w:multiLevelType w:val="hybridMultilevel"/>
    <w:tmpl w:val="A5CE59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A0B9E"/>
    <w:multiLevelType w:val="hybridMultilevel"/>
    <w:tmpl w:val="D3DAE2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B0331"/>
    <w:multiLevelType w:val="hybridMultilevel"/>
    <w:tmpl w:val="484CEE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62AEE"/>
    <w:multiLevelType w:val="hybridMultilevel"/>
    <w:tmpl w:val="4ADC5A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317A5B"/>
    <w:multiLevelType w:val="hybridMultilevel"/>
    <w:tmpl w:val="72A255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C1220"/>
    <w:multiLevelType w:val="hybridMultilevel"/>
    <w:tmpl w:val="12D28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44D42"/>
    <w:multiLevelType w:val="hybridMultilevel"/>
    <w:tmpl w:val="377ABD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01998"/>
    <w:multiLevelType w:val="hybridMultilevel"/>
    <w:tmpl w:val="4A0E51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B458D"/>
    <w:multiLevelType w:val="multilevel"/>
    <w:tmpl w:val="F7FAB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680369"/>
    <w:multiLevelType w:val="hybridMultilevel"/>
    <w:tmpl w:val="1B7A9F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24403"/>
    <w:multiLevelType w:val="multilevel"/>
    <w:tmpl w:val="D032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884665"/>
    <w:multiLevelType w:val="hybridMultilevel"/>
    <w:tmpl w:val="C42671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CE2AC1"/>
    <w:multiLevelType w:val="hybridMultilevel"/>
    <w:tmpl w:val="F68028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9C4796"/>
    <w:multiLevelType w:val="hybridMultilevel"/>
    <w:tmpl w:val="064289F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02547DD"/>
    <w:multiLevelType w:val="hybridMultilevel"/>
    <w:tmpl w:val="616A82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A17FBD"/>
    <w:multiLevelType w:val="hybridMultilevel"/>
    <w:tmpl w:val="757E05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17C19"/>
    <w:multiLevelType w:val="hybridMultilevel"/>
    <w:tmpl w:val="DBC01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45563E"/>
    <w:multiLevelType w:val="hybridMultilevel"/>
    <w:tmpl w:val="A262FA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11493D"/>
    <w:multiLevelType w:val="hybridMultilevel"/>
    <w:tmpl w:val="C8CE43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D27E5E"/>
    <w:multiLevelType w:val="hybridMultilevel"/>
    <w:tmpl w:val="643837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8"/>
  </w:num>
  <w:num w:numId="4">
    <w:abstractNumId w:val="9"/>
  </w:num>
  <w:num w:numId="5">
    <w:abstractNumId w:val="20"/>
  </w:num>
  <w:num w:numId="6">
    <w:abstractNumId w:val="4"/>
  </w:num>
  <w:num w:numId="7">
    <w:abstractNumId w:val="5"/>
  </w:num>
  <w:num w:numId="8">
    <w:abstractNumId w:val="12"/>
  </w:num>
  <w:num w:numId="9">
    <w:abstractNumId w:val="6"/>
  </w:num>
  <w:num w:numId="10">
    <w:abstractNumId w:val="22"/>
  </w:num>
  <w:num w:numId="11">
    <w:abstractNumId w:val="21"/>
  </w:num>
  <w:num w:numId="12">
    <w:abstractNumId w:val="10"/>
  </w:num>
  <w:num w:numId="13">
    <w:abstractNumId w:val="2"/>
  </w:num>
  <w:num w:numId="14">
    <w:abstractNumId w:val="3"/>
  </w:num>
  <w:num w:numId="15">
    <w:abstractNumId w:val="7"/>
  </w:num>
  <w:num w:numId="16">
    <w:abstractNumId w:val="15"/>
  </w:num>
  <w:num w:numId="17">
    <w:abstractNumId w:val="17"/>
  </w:num>
  <w:num w:numId="18">
    <w:abstractNumId w:val="13"/>
  </w:num>
  <w:num w:numId="19">
    <w:abstractNumId w:val="16"/>
  </w:num>
  <w:num w:numId="20">
    <w:abstractNumId w:val="11"/>
  </w:num>
  <w:num w:numId="21">
    <w:abstractNumId w:val="18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2AA"/>
    <w:rsid w:val="00040641"/>
    <w:rsid w:val="00106940"/>
    <w:rsid w:val="00130A5C"/>
    <w:rsid w:val="001D265C"/>
    <w:rsid w:val="00214D7D"/>
    <w:rsid w:val="00266018"/>
    <w:rsid w:val="002A7339"/>
    <w:rsid w:val="002F314A"/>
    <w:rsid w:val="00346ED4"/>
    <w:rsid w:val="003D6C92"/>
    <w:rsid w:val="00482E11"/>
    <w:rsid w:val="004D209C"/>
    <w:rsid w:val="004E2613"/>
    <w:rsid w:val="004F798D"/>
    <w:rsid w:val="00695FBB"/>
    <w:rsid w:val="006C5254"/>
    <w:rsid w:val="00710A51"/>
    <w:rsid w:val="00735D43"/>
    <w:rsid w:val="007815A3"/>
    <w:rsid w:val="007C3581"/>
    <w:rsid w:val="00921010"/>
    <w:rsid w:val="009B4A16"/>
    <w:rsid w:val="00AE5A51"/>
    <w:rsid w:val="00B50F1C"/>
    <w:rsid w:val="00C312AA"/>
    <w:rsid w:val="00D0338B"/>
    <w:rsid w:val="00D87317"/>
    <w:rsid w:val="00DD2946"/>
    <w:rsid w:val="00E7784F"/>
    <w:rsid w:val="00EF1BA5"/>
    <w:rsid w:val="00FE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009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94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D2946"/>
    <w:rPr>
      <w:color w:val="0563C1" w:themeColor="hyperlink"/>
      <w:u w:val="single"/>
    </w:rPr>
  </w:style>
  <w:style w:type="paragraph" w:styleId="a4">
    <w:name w:val="No Spacing"/>
    <w:uiPriority w:val="1"/>
    <w:qFormat/>
    <w:rsid w:val="00214D7D"/>
    <w:pPr>
      <w:spacing w:after="0" w:line="240" w:lineRule="auto"/>
    </w:pPr>
  </w:style>
  <w:style w:type="character" w:styleId="a5">
    <w:name w:val="Strong"/>
    <w:basedOn w:val="a0"/>
    <w:uiPriority w:val="22"/>
    <w:qFormat/>
    <w:rsid w:val="00214D7D"/>
    <w:rPr>
      <w:b/>
      <w:bCs/>
    </w:rPr>
  </w:style>
  <w:style w:type="paragraph" w:styleId="a6">
    <w:name w:val="List Paragraph"/>
    <w:basedOn w:val="a"/>
    <w:uiPriority w:val="34"/>
    <w:qFormat/>
    <w:rsid w:val="00214D7D"/>
    <w:pPr>
      <w:ind w:left="720"/>
      <w:contextualSpacing/>
    </w:pPr>
  </w:style>
  <w:style w:type="paragraph" w:customStyle="1" w:styleId="c28">
    <w:name w:val="c28"/>
    <w:basedOn w:val="a"/>
    <w:rsid w:val="000406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040641"/>
  </w:style>
  <w:style w:type="paragraph" w:styleId="a7">
    <w:name w:val="Normal (Web)"/>
    <w:basedOn w:val="a"/>
    <w:uiPriority w:val="99"/>
    <w:semiHidden/>
    <w:unhideWhenUsed/>
    <w:rsid w:val="009B4A16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94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D2946"/>
    <w:rPr>
      <w:color w:val="0563C1" w:themeColor="hyperlink"/>
      <w:u w:val="single"/>
    </w:rPr>
  </w:style>
  <w:style w:type="paragraph" w:styleId="a4">
    <w:name w:val="No Spacing"/>
    <w:uiPriority w:val="1"/>
    <w:qFormat/>
    <w:rsid w:val="00214D7D"/>
    <w:pPr>
      <w:spacing w:after="0" w:line="240" w:lineRule="auto"/>
    </w:pPr>
  </w:style>
  <w:style w:type="character" w:styleId="a5">
    <w:name w:val="Strong"/>
    <w:basedOn w:val="a0"/>
    <w:uiPriority w:val="22"/>
    <w:qFormat/>
    <w:rsid w:val="00214D7D"/>
    <w:rPr>
      <w:b/>
      <w:bCs/>
    </w:rPr>
  </w:style>
  <w:style w:type="paragraph" w:styleId="a6">
    <w:name w:val="List Paragraph"/>
    <w:basedOn w:val="a"/>
    <w:uiPriority w:val="34"/>
    <w:qFormat/>
    <w:rsid w:val="00214D7D"/>
    <w:pPr>
      <w:ind w:left="720"/>
      <w:contextualSpacing/>
    </w:pPr>
  </w:style>
  <w:style w:type="paragraph" w:customStyle="1" w:styleId="c28">
    <w:name w:val="c28"/>
    <w:basedOn w:val="a"/>
    <w:rsid w:val="000406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040641"/>
  </w:style>
  <w:style w:type="paragraph" w:styleId="a7">
    <w:name w:val="Normal (Web)"/>
    <w:basedOn w:val="a"/>
    <w:uiPriority w:val="99"/>
    <w:semiHidden/>
    <w:unhideWhenUsed/>
    <w:rsid w:val="009B4A1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C1E1-A875-4956-AE77-3DA92B2C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Денис Денис</cp:lastModifiedBy>
  <cp:revision>5</cp:revision>
  <dcterms:created xsi:type="dcterms:W3CDTF">2023-01-16T04:42:00Z</dcterms:created>
  <dcterms:modified xsi:type="dcterms:W3CDTF">2023-01-18T16:09:00Z</dcterms:modified>
</cp:coreProperties>
</file>